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C7236D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C7236D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C7236D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C7236D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C7236D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C7236D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C7236D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2253372E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больше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5F09C4A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больше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0864971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55ACE373" w14:textId="77777777" w:rsidR="009421B1" w:rsidRPr="00227B4B" w:rsidRDefault="009421B1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:</w:t>
      </w:r>
    </w:p>
    <w:p w14:paraId="649E869F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71825A76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70] – ячейка для записи суммы чисел кратных 3.</w:t>
      </w:r>
    </w:p>
    <w:p w14:paraId="30D5602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385433B8" w14:textId="130B48E4" w:rsidR="009421B1" w:rsidRPr="009421B1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2] – ячейка для записи остатка среднего арифметического всех чисел кратных 3.</w:t>
      </w:r>
    </w:p>
    <w:p w14:paraId="3CF35C88" w14:textId="3722423F" w:rsidR="00CF2A29" w:rsidRPr="00ED67F3" w:rsidRDefault="00CF2A29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r w:rsidRPr="00CF2A29">
        <w:t>3.1 Описание программы блок-схемы</w:t>
      </w:r>
      <w:bookmarkEnd w:id="7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0864972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8" w:name="_Toc129904854"/>
      <w:r w:rsidRPr="00ED67F3">
        <w:lastRenderedPageBreak/>
        <w:t>3.2 Результаты проверки программы</w:t>
      </w:r>
      <w:bookmarkEnd w:id="8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A92682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77777777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A92682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A92682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A92682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9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9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0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0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1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1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4C471A5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ORG 100h                     </w:t>
      </w:r>
    </w:p>
    <w:p w14:paraId="5EC9E37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28ACC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array DW 004D2h, 0162Eh, 02334h, 00D80h, 0E12Eh, 0F6D7h, 01538h, 02694h, 010E1h, 0223Dh, 0F7C3h, 0E58Bh</w:t>
      </w:r>
    </w:p>
    <w:p w14:paraId="6D79A9A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array DW 0DDDDh, 0BCDAh, 0BCDFh, 012A3h, 0574Fh, 00000h, 01357h, 08888h, 01337h, 04488h, 0228Ch, 0DEF1h</w:t>
      </w:r>
    </w:p>
    <w:p w14:paraId="6F6F726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0h, 00001h, 04000h, 0C000h, 0F000h, 00FFFh, 08FFFh, 08765h, 01122h, 0FFFFh       </w:t>
      </w:r>
    </w:p>
    <w:p w14:paraId="21856D8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array DW 07FFBh, 07FFBh, 07FFBh, 07FFBh, 07FFBh, 07FFBh, 07FFBh, 07FFBh, 07FFBh, 07FFBh, 07FFBh, 07FFBh</w:t>
      </w:r>
    </w:p>
    <w:p w14:paraId="16C7BB39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6631C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[0x0010] - ñ ýòîé ÿ÷åéêè íà÷èíàåòñÿ ìàññèâ ÷åòíûõ ÷èñåë.</w:t>
      </w:r>
    </w:p>
    <w:p w14:paraId="768F8DD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[0x0030] - ñ ýòîé ÿ÷åéêè íà÷èíàåòñÿ ìàññèâ íå÷åòíûõ ÷èñåë.</w:t>
      </w:r>
    </w:p>
    <w:p w14:paraId="7C41F51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[0x0050] - ñ ýòîé ÿ÷åéêè íà÷èíàåòñÿ ìàññèâ ÷èñåë êðàòíûõ 3.</w:t>
      </w:r>
    </w:p>
    <w:p w14:paraId="0964F20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[0x0070] - ÿ÷åéêà äëÿ çàïèñè ñóììû ÷èñåë êðàòíûõ 3.</w:t>
      </w:r>
    </w:p>
    <w:p w14:paraId="00A62C6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[0x0080] - ÿ÷åéêà äëÿ çàïèñè ñðåäíåãî àðèôìåòè÷åñêîãî âñåõ ÷èñåë êðàòíûõ 3.</w:t>
      </w:r>
    </w:p>
    <w:p w14:paraId="0201F27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[0x0082] - ÿ÷åéêà äëÿ çàïèñè îñòàòêà ñðåäíåãî àðèôìåòè÷å-ñêîãî âñåõ ÷èñåë êðàòíûõ 3.</w:t>
      </w:r>
    </w:p>
    <w:p w14:paraId="1FBF758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0DA20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14:paraId="190D1AF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count_even DW 0              </w:t>
      </w:r>
    </w:p>
    <w:p w14:paraId="26D0CEC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addres_array_even DW 00010h  </w:t>
      </w:r>
    </w:p>
    <w:p w14:paraId="3398DA2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index_array_even DW 0        </w:t>
      </w:r>
    </w:p>
    <w:p w14:paraId="09F6F5E9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244A9A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count_odd DW 0               </w:t>
      </w:r>
    </w:p>
    <w:p w14:paraId="7F2D17C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addres_array_odd DW 00030h   </w:t>
      </w:r>
    </w:p>
    <w:p w14:paraId="7FF57CE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index_arrar_odd DW 0         </w:t>
      </w:r>
    </w:p>
    <w:p w14:paraId="07C503C9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2ED81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count_value_3 DW 0           </w:t>
      </w:r>
    </w:p>
    <w:p w14:paraId="1C259CD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addres_value_sum_3 DW 00070h </w:t>
      </w:r>
    </w:p>
    <w:p w14:paraId="69FDADF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addres_avg_value DW 00080h     </w:t>
      </w:r>
    </w:p>
    <w:p w14:paraId="4407540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682FDAC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EE8C14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4BE1D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0422CFA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4685843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0B2D716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6963F38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3A815E1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1003D4C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</w:t>
      </w:r>
    </w:p>
    <w:p w14:paraId="7E078FA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031E784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42F7D17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382CA8F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245BD71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725662E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771CBC1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246984F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7F1EEF3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60CCEC7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 </w:t>
      </w:r>
    </w:p>
    <w:p w14:paraId="3099AF5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12E9337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17691EC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36CF508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4A510B6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222F6FB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OV AX, array[SI]</w:t>
      </w:r>
    </w:p>
    <w:p w14:paraId="10DEB97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4B7EFF1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NZ NUMBER_ODD    </w:t>
      </w:r>
    </w:p>
    <w:p w14:paraId="620C4FB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0D5C360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25920DC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MOV DI, [index_arrar_odd] </w:t>
      </w:r>
    </w:p>
    <w:p w14:paraId="6F28481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MOV BP, [addres_array_odd] </w:t>
      </w:r>
    </w:p>
    <w:p w14:paraId="7762734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6EDF57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41EE9B6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INC [count_odd]            </w:t>
      </w:r>
    </w:p>
    <w:p w14:paraId="79CC17E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ADD [index_arrar_odd], 2   </w:t>
      </w:r>
    </w:p>
    <w:p w14:paraId="25BDEB3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01F4441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12E3F96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EE4756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MOV DI, [index_array_even]  </w:t>
      </w:r>
    </w:p>
    <w:p w14:paraId="2D78169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MOV BP, [addres_array_even] </w:t>
      </w:r>
    </w:p>
    <w:p w14:paraId="73070DC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70A82EE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7F1B78B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INC [count_even]            </w:t>
      </w:r>
    </w:p>
    <w:p w14:paraId="5BF375A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 ADD [index_array_even], 2   </w:t>
      </w:r>
    </w:p>
    <w:p w14:paraId="25F63C4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274104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69A0E6A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5CBE834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3BFA52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3A30430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6889412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MOV AX, [count_odd]</w:t>
      </w:r>
    </w:p>
    <w:p w14:paraId="749589E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27D82BC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2B132D8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[00001h], AX </w:t>
      </w:r>
    </w:p>
    <w:p w14:paraId="19C5960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4C18DD5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70F0FE5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odd]      </w:t>
      </w:r>
    </w:p>
    <w:p w14:paraId="685958D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46B2343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3D8991A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61A5503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1E032FB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B49476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4544494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67BBF82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312B64A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68C04F6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34B1FC6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2B2BDB4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4C88C61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3623D47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799D17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0305709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02BDFB39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4D5B786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4927B95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13FE4FA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E431FC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1026C1C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39E5AB4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3AE828B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776EEC9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75773D3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SWAP_ODD:</w:t>
      </w:r>
    </w:p>
    <w:p w14:paraId="7A74313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5691A4E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ODD      </w:t>
      </w:r>
    </w:p>
    <w:p w14:paraId="2C71527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1274AF4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2175757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3228FA7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691CF6E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1738CFB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79846F9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68BB1B0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6D0997F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417BB3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MOV AX, [count_even]</w:t>
      </w:r>
    </w:p>
    <w:p w14:paraId="3D75265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524C7B6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5B27B15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CCACE3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2B55E0A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189779B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even]     </w:t>
      </w:r>
    </w:p>
    <w:p w14:paraId="0625840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6845CD0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58D6E43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46FD58E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0047C69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5C999B2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0BE2891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0CB19EE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152AE21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292F2BD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11B2DC5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Z NO_NEGATIVE_WORD2_EVEN</w:t>
      </w:r>
    </w:p>
    <w:p w14:paraId="15BC80C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7BA607F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EVEN:</w:t>
      </w:r>
    </w:p>
    <w:p w14:paraId="2B8CAA9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E78E8C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0F86DB2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393591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06CD97F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184C3CB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3FC3269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3CABE8A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2A088C2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24F4C2C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5CE2132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6804BEF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191EEBB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52467B9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75011A9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4665E38E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DD78A3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60DD37D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21B41C3B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15ABD73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7C6BC29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4D1475B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24F3DD8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3A86F9F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67300B6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DI, [addres_avg_value]    </w:t>
      </w:r>
    </w:p>
    <w:p w14:paraId="3931B79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435C376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lastRenderedPageBreak/>
        <w:t>MOV BX, CX</w:t>
      </w:r>
    </w:p>
    <w:p w14:paraId="43C547D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02613D5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w. [DI+2], 00000h </w:t>
      </w:r>
    </w:p>
    <w:p w14:paraId="677B550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017AA5C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5936637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1691969C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6A4B923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70356D58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4CB0C49A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347316B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3E3A80D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656D40D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2B5E8E8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ADD [DI],   AX </w:t>
      </w:r>
    </w:p>
    <w:p w14:paraId="658E402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1D4129F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67F28E03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5F3F0146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0F20C1C2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76B5F57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3D967C5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512E0D85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6EC98C51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4518F9EF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6A391F10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2C698F77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68B19C39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00C3284D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59EDD389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 xml:space="preserve">ADD [DI],   AX  </w:t>
      </w:r>
    </w:p>
    <w:p w14:paraId="13D9062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[DI+2], DX </w:t>
      </w:r>
    </w:p>
    <w:p w14:paraId="07CD4A14" w14:textId="77777777" w:rsidR="0001340B" w:rsidRPr="0001340B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1259C315" w14:textId="699FA12D" w:rsidR="008E63D1" w:rsidRPr="008E63D1" w:rsidRDefault="0001340B" w:rsidP="0001340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40B">
        <w:rPr>
          <w:rFonts w:ascii="Times New Roman" w:hAnsi="Times New Roman" w:cs="Times New Roman"/>
          <w:sz w:val="28"/>
          <w:szCs w:val="28"/>
          <w:lang w:val="en-US"/>
        </w:rPr>
        <w:t>HLT</w:t>
      </w:r>
      <w:bookmarkStart w:id="12" w:name="_GoBack"/>
      <w:bookmarkEnd w:id="12"/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1C77A" w14:textId="77777777" w:rsidR="00C7236D" w:rsidRDefault="00C7236D">
      <w:pPr>
        <w:spacing w:after="0" w:line="240" w:lineRule="auto"/>
      </w:pPr>
      <w:r>
        <w:separator/>
      </w:r>
    </w:p>
  </w:endnote>
  <w:endnote w:type="continuationSeparator" w:id="0">
    <w:p w14:paraId="0B1CACB5" w14:textId="77777777" w:rsidR="00C7236D" w:rsidRDefault="00C7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8243A" w14:textId="77777777" w:rsidR="00C7236D" w:rsidRDefault="00C7236D">
      <w:pPr>
        <w:spacing w:after="0" w:line="240" w:lineRule="auto"/>
      </w:pPr>
      <w:r>
        <w:separator/>
      </w:r>
    </w:p>
  </w:footnote>
  <w:footnote w:type="continuationSeparator" w:id="0">
    <w:p w14:paraId="028B5C5F" w14:textId="77777777" w:rsidR="00C7236D" w:rsidRDefault="00C7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76C5"/>
    <w:rsid w:val="0037150A"/>
    <w:rsid w:val="00371755"/>
    <w:rsid w:val="00374105"/>
    <w:rsid w:val="00374E5F"/>
    <w:rsid w:val="00383E9B"/>
    <w:rsid w:val="00391D9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5842"/>
    <w:rsid w:val="00B45959"/>
    <w:rsid w:val="00B5698A"/>
    <w:rsid w:val="00B64F02"/>
    <w:rsid w:val="00B77031"/>
    <w:rsid w:val="00B80E8B"/>
    <w:rsid w:val="00B810A7"/>
    <w:rsid w:val="00B911BF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31C1"/>
    <w:rsid w:val="00BE3D0D"/>
    <w:rsid w:val="00BE6AA4"/>
    <w:rsid w:val="00BF4D97"/>
    <w:rsid w:val="00BF68A0"/>
    <w:rsid w:val="00BF698D"/>
    <w:rsid w:val="00C05934"/>
    <w:rsid w:val="00C14C5A"/>
    <w:rsid w:val="00C159AE"/>
    <w:rsid w:val="00C236D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764B"/>
    <w:rsid w:val="00F22AD1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30FC-5464-4FF0-A971-8E6BE334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21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01</cp:revision>
  <cp:lastPrinted>2021-09-15T21:20:00Z</cp:lastPrinted>
  <dcterms:created xsi:type="dcterms:W3CDTF">2022-05-18T08:53:00Z</dcterms:created>
  <dcterms:modified xsi:type="dcterms:W3CDTF">2023-03-20T21:50:00Z</dcterms:modified>
</cp:coreProperties>
</file>